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D214DA" w:rsidRDefault="00D214DA" w:rsidP="00D214DA">
      <w:r w:rsidRPr="008A2B07">
        <w:rPr>
          <w:rFonts w:ascii="Times New Roman" w:eastAsia="Times New Roman" w:hAnsi="Times New Roman" w:cs="Times New Roman"/>
          <w:b/>
          <w:sz w:val="24"/>
          <w:szCs w:val="24"/>
          <w:lang w:eastAsia="ru-RU"/>
        </w:rPr>
        <w:t>Мельник Роман Миколайович</w:t>
      </w:r>
      <w:r w:rsidRPr="008A2B07">
        <w:rPr>
          <w:rFonts w:ascii="Times New Roman" w:eastAsia="Times New Roman" w:hAnsi="Times New Roman" w:cs="Times New Roman"/>
          <w:bCs/>
          <w:iCs/>
          <w:sz w:val="24"/>
          <w:szCs w:val="24"/>
          <w:lang w:eastAsia="ru-RU"/>
        </w:rPr>
        <w:t>,</w:t>
      </w:r>
      <w:r w:rsidRPr="008A2B07">
        <w:rPr>
          <w:rFonts w:ascii="Times New Roman" w:eastAsia="Times New Roman" w:hAnsi="Times New Roman" w:cs="Times New Roman"/>
          <w:sz w:val="24"/>
          <w:szCs w:val="24"/>
          <w:lang w:eastAsia="ru-RU"/>
        </w:rPr>
        <w:t xml:space="preserve"> асистент кафедри соціальної медицини та громадського здоров’я Івано-Франківського національного медичного університету, генеральний директор ДЗ «Дитячий спеціалізований (спеціальний) санаторій «Прикарпатський» МОЗ України. Назва дисертації: «Медико-соціальне обґрунтування удосконалення організації надання паліативної допомоги дітям». Шифр та назва спеціальності – 14.02.03 – соціальна медицина. Спецрада Д</w:t>
      </w:r>
      <w:r w:rsidRPr="008A2B07">
        <w:rPr>
          <w:rFonts w:ascii="Times New Roman" w:eastAsia="Times New Roman" w:hAnsi="Times New Roman" w:cs="Times New Roman"/>
          <w:bCs/>
          <w:sz w:val="24"/>
          <w:szCs w:val="24"/>
          <w:lang w:eastAsia="ru-RU"/>
        </w:rPr>
        <w:t xml:space="preserve"> 26.613.07 </w:t>
      </w:r>
      <w:r w:rsidRPr="008A2B07">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0D5E82" w:rsidRPr="00D214D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D214DA" w:rsidRPr="00D214D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7DE6-B550-4ECB-96EB-52F5DCE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2-09T09:24:00Z</dcterms:created>
  <dcterms:modified xsi:type="dcterms:W3CDTF">2021-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